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3E7AA" w14:textId="5B9D9A28" w:rsidR="00F2223E" w:rsidRDefault="006D2133" w:rsidP="0003734D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99EBC4D" wp14:editId="4FB40E38">
            <wp:simplePos x="0" y="0"/>
            <wp:positionH relativeFrom="column">
              <wp:posOffset>30480</wp:posOffset>
            </wp:positionH>
            <wp:positionV relativeFrom="paragraph">
              <wp:posOffset>723900</wp:posOffset>
            </wp:positionV>
            <wp:extent cx="5384800" cy="3140710"/>
            <wp:effectExtent l="0" t="0" r="6350" b="2540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40"/>
          <w:szCs w:val="40"/>
        </w:rPr>
        <w:br/>
      </w:r>
      <w:r w:rsidR="00EB2342" w:rsidRPr="00BF610A">
        <w:rPr>
          <w:rFonts w:ascii="TH Sarabun New" w:hAnsi="TH Sarabun New" w:cs="TH Sarabun New" w:hint="cs"/>
          <w:b/>
          <w:bCs/>
          <w:sz w:val="40"/>
          <w:szCs w:val="40"/>
          <w:cs/>
        </w:rPr>
        <w:t>ส</w:t>
      </w:r>
      <w:r w:rsidR="00BF610A" w:rsidRPr="00BF610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ถิติการทำงานระหว่าง </w:t>
      </w:r>
      <w:r w:rsidR="00BF610A" w:rsidRPr="00BF610A">
        <w:rPr>
          <w:rFonts w:ascii="TH Sarabun New" w:hAnsi="TH Sarabun New" w:cs="TH Sarabun New"/>
          <w:b/>
          <w:bCs/>
          <w:sz w:val="40"/>
          <w:szCs w:val="40"/>
        </w:rPr>
        <w:t>Cycle</w:t>
      </w:r>
      <w:r w:rsidR="004A34E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70233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 - </w:t>
      </w:r>
      <w:r w:rsidR="00BB1A05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</w:p>
    <w:p w14:paraId="5DADC2B8" w14:textId="7508B8F5" w:rsidR="00D26BCB" w:rsidRPr="00633A76" w:rsidRDefault="00BD569A" w:rsidP="00D26BCB">
      <w:pPr>
        <w:jc w:val="center"/>
        <w:rPr>
          <w:rFonts w:ascii="TH Sarabun New" w:hAnsi="TH Sarabun New" w:cs="TH Sarabun New"/>
          <w:sz w:val="28"/>
        </w:rPr>
      </w:pPr>
      <w:r w:rsidRPr="00633A76">
        <w:rPr>
          <w:rFonts w:ascii="TH Sarabun New" w:hAnsi="TH Sarabun New" w:cs="TH Sarabun New" w:hint="cs"/>
          <w:sz w:val="28"/>
          <w:cs/>
        </w:rPr>
        <w:t>ภาพที่</w:t>
      </w:r>
      <w:r w:rsidR="002B10D9" w:rsidRPr="00633A76">
        <w:rPr>
          <w:rFonts w:ascii="TH Sarabun New" w:hAnsi="TH Sarabun New" w:cs="TH Sarabun New" w:hint="cs"/>
          <w:sz w:val="28"/>
          <w:cs/>
        </w:rPr>
        <w:t xml:space="preserve"> 1-1 </w:t>
      </w:r>
      <w:r w:rsidR="004F0399" w:rsidRPr="00633A76">
        <w:rPr>
          <w:rFonts w:ascii="TH Sarabun New" w:hAnsi="TH Sarabun New" w:cs="TH Sarabun New" w:hint="cs"/>
          <w:sz w:val="28"/>
          <w:cs/>
        </w:rPr>
        <w:t>แผนภาพแสดงจำนวนงานทั้งหมดในแต่ละวงรอบ</w:t>
      </w:r>
    </w:p>
    <w:p w14:paraId="44095268" w14:textId="77777777" w:rsidR="006B3A48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>สรุปผลการ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งานทั้ง 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3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วงรอบที่ผ่านมา ซึ่งแบ่งออกเป็น 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3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วงรอบในแต่ละ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0B3904">
        <w:rPr>
          <w:rFonts w:ascii="TH Sarabun New" w:hAnsi="TH Sarabun New" w:cs="TH Sarabun New"/>
          <w:sz w:val="32"/>
          <w:szCs w:val="32"/>
          <w:cs/>
        </w:rPr>
        <w:t>งรอบ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นวนการ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งาน</w:t>
      </w:r>
      <w:r w:rsidR="00EA67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3904">
        <w:rPr>
          <w:rFonts w:ascii="TH Sarabun New" w:hAnsi="TH Sarabun New" w:cs="TH Sarabun New"/>
          <w:sz w:val="32"/>
          <w:szCs w:val="32"/>
          <w:cs/>
        </w:rPr>
        <w:t>หรือ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นวนงานที่ไม่เท่ากัน โดย</w:t>
      </w:r>
    </w:p>
    <w:p w14:paraId="47A1F394" w14:textId="2991A42C" w:rsidR="006B3A48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 w:rsidRPr="000B3904">
        <w:rPr>
          <w:rFonts w:ascii="TH Sarabun New" w:hAnsi="TH Sarabun New" w:cs="TH Sarabun New"/>
          <w:sz w:val="32"/>
          <w:szCs w:val="32"/>
        </w:rPr>
        <w:t>1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453C3" w:rsidRPr="005D065B">
        <w:rPr>
          <w:rFonts w:ascii="TH Sarabun New" w:hAnsi="TH Sarabun New" w:cs="TH Sarabun New"/>
          <w:sz w:val="32"/>
          <w:szCs w:val="32"/>
          <w:cs/>
        </w:rPr>
        <w:t>46</w:t>
      </w:r>
      <w:r w:rsidR="00F453C3">
        <w:rPr>
          <w:rFonts w:ascii="TH Sarabun New" w:hAnsi="TH Sarabun New" w:cs="TH Sarabun New" w:hint="cs"/>
          <w:sz w:val="32"/>
          <w:szCs w:val="32"/>
          <w:cs/>
        </w:rPr>
        <w:t>8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มีการ</w:t>
      </w:r>
      <w:r w:rsidR="004036FA">
        <w:rPr>
          <w:rFonts w:ascii="TH Sarabun New" w:hAnsi="TH Sarabun New" w:cs="TH Sarabun New" w:hint="cs"/>
          <w:sz w:val="32"/>
          <w:szCs w:val="32"/>
          <w:cs/>
        </w:rPr>
        <w:t>วางแผน</w:t>
      </w:r>
      <w:r w:rsidR="00E840B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B3904">
        <w:rPr>
          <w:rFonts w:ascii="TH Sarabun New" w:hAnsi="TH Sarabun New" w:cs="TH Sarabun New"/>
          <w:sz w:val="32"/>
          <w:szCs w:val="32"/>
          <w:cs/>
        </w:rPr>
        <w:t>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งานที่ยัง</w:t>
      </w:r>
      <w:r w:rsidR="00862A59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C25B77">
        <w:rPr>
          <w:rFonts w:ascii="TH Sarabun New" w:hAnsi="TH Sarabun New" w:cs="TH Sarabun New" w:hint="cs"/>
          <w:sz w:val="32"/>
          <w:szCs w:val="32"/>
          <w:cs/>
        </w:rPr>
        <w:t>ลงตัว</w:t>
      </w:r>
      <w:r w:rsidR="006F75EC">
        <w:rPr>
          <w:rFonts w:ascii="TH Sarabun New" w:hAnsi="TH Sarabun New" w:cs="TH Sarabun New" w:hint="cs"/>
          <w:sz w:val="32"/>
          <w:szCs w:val="32"/>
          <w:cs/>
        </w:rPr>
        <w:t>จึงต้องปรับเปลี่ยนอยู่</w:t>
      </w:r>
      <w:r w:rsidR="00F458BE">
        <w:rPr>
          <w:rFonts w:ascii="TH Sarabun New" w:hAnsi="TH Sarabun New" w:cs="TH Sarabun New" w:hint="cs"/>
          <w:sz w:val="32"/>
          <w:szCs w:val="32"/>
          <w:cs/>
        </w:rPr>
        <w:t>เป็นประจ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มีการ</w:t>
      </w:r>
      <w:r w:rsidR="00815B18">
        <w:rPr>
          <w:rFonts w:ascii="TH Sarabun New" w:hAnsi="TH Sarabun New" w:cs="TH Sarabun New" w:hint="cs"/>
          <w:sz w:val="32"/>
          <w:szCs w:val="32"/>
          <w:cs/>
        </w:rPr>
        <w:t>เริ่ม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พัฒนาระบบที่มากขึ้น</w:t>
      </w:r>
      <w:r w:rsidR="005A0DCD">
        <w:rPr>
          <w:rFonts w:ascii="TH Sarabun New" w:hAnsi="TH Sarabun New" w:cs="TH Sarabun New" w:hint="cs"/>
          <w:sz w:val="32"/>
          <w:szCs w:val="32"/>
          <w:cs/>
        </w:rPr>
        <w:t>ตาม</w:t>
      </w:r>
      <w:r w:rsidR="009B7809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="00815B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และมีเอกสาร</w:t>
      </w:r>
      <w:r w:rsidR="00EF7A96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 w:rsidR="00815B18" w:rsidRPr="000B3904">
        <w:rPr>
          <w:rFonts w:ascii="TH Sarabun New" w:hAnsi="TH Sarabun New" w:cs="TH Sarabun New"/>
          <w:sz w:val="32"/>
          <w:szCs w:val="32"/>
          <w:cs/>
        </w:rPr>
        <w:t>ที่ต้องจัดท</w:t>
      </w:r>
      <w:r w:rsidR="0011005F">
        <w:rPr>
          <w:rFonts w:ascii="TH Sarabun New" w:hAnsi="TH Sarabun New" w:cs="TH Sarabun New" w:hint="cs"/>
          <w:sz w:val="32"/>
          <w:szCs w:val="32"/>
          <w:cs/>
        </w:rPr>
        <w:t>ำอยู่มาก</w:t>
      </w:r>
    </w:p>
    <w:p w14:paraId="00861A03" w14:textId="26E9B685" w:rsidR="00627942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 w:rsidRPr="000B3904">
        <w:rPr>
          <w:rFonts w:ascii="TH Sarabun New" w:hAnsi="TH Sarabun New" w:cs="TH Sarabun New"/>
          <w:sz w:val="32"/>
          <w:szCs w:val="32"/>
        </w:rPr>
        <w:t>2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453C3">
        <w:rPr>
          <w:rFonts w:ascii="TH Sarabun New" w:hAnsi="TH Sarabun New" w:cs="TH Sarabun New" w:hint="cs"/>
          <w:sz w:val="32"/>
          <w:szCs w:val="32"/>
          <w:cs/>
        </w:rPr>
        <w:t>285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มีการ</w:t>
      </w:r>
      <w:r w:rsidR="006B3A48">
        <w:rPr>
          <w:rFonts w:ascii="TH Sarabun New" w:hAnsi="TH Sarabun New" w:cs="TH Sarabun New" w:hint="cs"/>
          <w:sz w:val="32"/>
          <w:szCs w:val="32"/>
          <w:cs/>
        </w:rPr>
        <w:t>ปรับเปลี่ยนหน้าจอการ</w:t>
      </w:r>
      <w:r w:rsidR="00496282">
        <w:rPr>
          <w:rFonts w:ascii="TH Sarabun New" w:hAnsi="TH Sarabun New" w:cs="TH Sarabun New" w:hint="cs"/>
          <w:sz w:val="32"/>
          <w:szCs w:val="32"/>
          <w:cs/>
        </w:rPr>
        <w:t>ทำงานของระบบใหม่ทั้งระบบ</w:t>
      </w:r>
      <w:r w:rsidR="007314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3A4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B3904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="001748E0">
        <w:rPr>
          <w:rFonts w:ascii="TH Sarabun New" w:hAnsi="TH Sarabun New" w:cs="TH Sarabun New" w:hint="cs"/>
          <w:sz w:val="32"/>
          <w:szCs w:val="32"/>
          <w:cs/>
        </w:rPr>
        <w:t>เพิ่มเติมตามความต้องการ</w:t>
      </w:r>
      <w:r w:rsidR="00985C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4C3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F6530">
        <w:rPr>
          <w:rFonts w:ascii="TH Sarabun New" w:hAnsi="TH Sarabun New" w:cs="TH Sarabun New" w:hint="cs"/>
          <w:sz w:val="32"/>
          <w:szCs w:val="32"/>
          <w:cs/>
        </w:rPr>
        <w:t>ปรับแก้ไขเอกสารความต้องการ</w:t>
      </w:r>
      <w:r w:rsidR="005749F6">
        <w:rPr>
          <w:rFonts w:ascii="TH Sarabun New" w:hAnsi="TH Sarabun New" w:cs="TH Sarabun New" w:hint="cs"/>
          <w:sz w:val="32"/>
          <w:szCs w:val="32"/>
          <w:cs/>
        </w:rPr>
        <w:t xml:space="preserve"> รวมถึงเริ่มทำการ</w:t>
      </w:r>
      <w:r w:rsidR="0034603F">
        <w:rPr>
          <w:rFonts w:ascii="TH Sarabun New" w:hAnsi="TH Sarabun New" w:cs="TH Sarabun New" w:hint="cs"/>
          <w:sz w:val="32"/>
          <w:szCs w:val="32"/>
          <w:cs/>
        </w:rPr>
        <w:t>ตรวจสอบเอกสาร</w:t>
      </w:r>
      <w:r w:rsidR="00C95F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603F">
        <w:rPr>
          <w:rFonts w:ascii="TH Sarabun New" w:hAnsi="TH Sarabun New" w:cs="TH Sarabun New" w:hint="cs"/>
          <w:sz w:val="32"/>
          <w:szCs w:val="32"/>
          <w:cs/>
        </w:rPr>
        <w:t>และระบบ</w:t>
      </w:r>
    </w:p>
    <w:p w14:paraId="5844A708" w14:textId="3ADB1066" w:rsidR="003D3284" w:rsidRDefault="000B3904" w:rsidP="00F14348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 w:rsidRPr="000B3904">
        <w:rPr>
          <w:rFonts w:ascii="TH Sarabun New" w:hAnsi="TH Sarabun New" w:cs="TH Sarabun New"/>
          <w:sz w:val="32"/>
          <w:szCs w:val="32"/>
        </w:rPr>
        <w:t>3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453C3">
        <w:rPr>
          <w:rFonts w:ascii="TH Sarabun New" w:hAnsi="TH Sarabun New" w:cs="TH Sarabun New" w:hint="cs"/>
          <w:sz w:val="32"/>
          <w:szCs w:val="32"/>
          <w:cs/>
        </w:rPr>
        <w:t>335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มีการพัฒนาระบบที่เสร็จมากขึ้น</w:t>
      </w:r>
      <w:r w:rsidR="003548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3904">
        <w:rPr>
          <w:rFonts w:ascii="TH Sarabun New" w:hAnsi="TH Sarabun New" w:cs="TH Sarabun New"/>
          <w:sz w:val="32"/>
          <w:szCs w:val="32"/>
          <w:cs/>
        </w:rPr>
        <w:t>และมีเอกสารที่ต้องจัดท</w:t>
      </w:r>
      <w:r w:rsidR="0064042D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>เสร็จเพิ่มมากขึ้น</w:t>
      </w:r>
      <w:r w:rsidR="00A66A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107">
        <w:rPr>
          <w:rFonts w:ascii="TH Sarabun New" w:hAnsi="TH Sarabun New" w:cs="TH Sarabun New" w:hint="cs"/>
          <w:sz w:val="32"/>
          <w:szCs w:val="32"/>
          <w:cs/>
        </w:rPr>
        <w:t>จึงมีการตรวจสอบเอกสาร</w:t>
      </w:r>
      <w:r w:rsidR="00C95F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3107">
        <w:rPr>
          <w:rFonts w:ascii="TH Sarabun New" w:hAnsi="TH Sarabun New" w:cs="TH Sarabun New" w:hint="cs"/>
          <w:sz w:val="32"/>
          <w:szCs w:val="32"/>
          <w:cs/>
        </w:rPr>
        <w:t>และระบบที่มากขึ้น</w:t>
      </w:r>
    </w:p>
    <w:p w14:paraId="27C25112" w14:textId="2256FD5E" w:rsidR="008C0255" w:rsidRDefault="008C0255" w:rsidP="008C025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B3904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>
        <w:rPr>
          <w:rFonts w:ascii="TH Sarabun New" w:hAnsi="TH Sarabun New" w:cs="TH Sarabun New" w:hint="cs"/>
          <w:sz w:val="32"/>
          <w:szCs w:val="32"/>
          <w:cs/>
        </w:rPr>
        <w:t>227</w:t>
      </w:r>
      <w:r w:rsidRPr="000B3904">
        <w:rPr>
          <w:rFonts w:ascii="TH Sarabun New" w:hAnsi="TH Sarabun New" w:cs="TH Sarabun New"/>
          <w:sz w:val="32"/>
          <w:szCs w:val="32"/>
          <w:cs/>
        </w:rPr>
        <w:t xml:space="preserve"> งาน เนื่องจาก</w:t>
      </w:r>
      <w:r w:rsidR="00EC2BC6">
        <w:rPr>
          <w:rFonts w:ascii="TH Sarabun New" w:hAnsi="TH Sarabun New" w:cs="TH Sarabun New" w:hint="cs"/>
          <w:sz w:val="32"/>
          <w:szCs w:val="32"/>
          <w:cs/>
        </w:rPr>
        <w:t xml:space="preserve">เริ่มการทำงานที่วงรอบย่อยที่ 3 </w:t>
      </w:r>
      <w:r w:rsidR="00147CB7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สอบปลายภาค จึงมีงานที่น้อย </w:t>
      </w:r>
      <w:r w:rsidR="0011312D">
        <w:rPr>
          <w:rFonts w:ascii="TH Sarabun New" w:hAnsi="TH Sarabun New" w:cs="TH Sarabun New" w:hint="cs"/>
          <w:sz w:val="32"/>
          <w:szCs w:val="32"/>
          <w:cs/>
        </w:rPr>
        <w:t>ในวงรอบนี้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534AF">
        <w:rPr>
          <w:rFonts w:ascii="TH Sarabun New" w:hAnsi="TH Sarabun New" w:cs="TH Sarabun New" w:hint="cs"/>
          <w:sz w:val="32"/>
          <w:szCs w:val="32"/>
          <w:cs/>
        </w:rPr>
        <w:t>เกือบ</w:t>
      </w:r>
      <w:r w:rsidR="0011312D">
        <w:rPr>
          <w:rFonts w:ascii="TH Sarabun New" w:hAnsi="TH Sarabun New" w:cs="TH Sarabun New" w:hint="cs"/>
          <w:sz w:val="32"/>
          <w:szCs w:val="32"/>
          <w:cs/>
        </w:rPr>
        <w:t>จะเสร็จ</w:t>
      </w:r>
      <w:r w:rsidR="002534AF">
        <w:rPr>
          <w:rFonts w:ascii="TH Sarabun New" w:hAnsi="TH Sarabun New" w:cs="TH Sarabun New" w:hint="cs"/>
          <w:sz w:val="32"/>
          <w:szCs w:val="32"/>
          <w:cs/>
        </w:rPr>
        <w:t>สมบูรณ์แล้วจึง</w:t>
      </w:r>
      <w:r w:rsidR="004E0D2C">
        <w:rPr>
          <w:rFonts w:ascii="TH Sarabun New" w:hAnsi="TH Sarabun New" w:cs="TH Sarabun New" w:hint="cs"/>
          <w:sz w:val="32"/>
          <w:szCs w:val="32"/>
          <w:cs/>
        </w:rPr>
        <w:t>ไม่ค่อยมีการพัฒนา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14DF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7247E9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4E0D2C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0B3904">
        <w:rPr>
          <w:rFonts w:ascii="TH Sarabun New" w:hAnsi="TH Sarabun New" w:cs="TH Sarabun New"/>
          <w:sz w:val="32"/>
          <w:szCs w:val="32"/>
          <w:cs/>
        </w:rPr>
        <w:t>เอกสารที่ต้อง</w:t>
      </w:r>
      <w:r w:rsidR="004E0D2C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6A58EE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534AF">
        <w:rPr>
          <w:rFonts w:ascii="TH Sarabun New" w:hAnsi="TH Sarabun New" w:cs="TH Sarabun New" w:hint="cs"/>
          <w:sz w:val="32"/>
          <w:szCs w:val="32"/>
          <w:cs/>
        </w:rPr>
        <w:t>เป็นส่วน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14DF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มีการตรวจสอบเอกสาร</w:t>
      </w:r>
      <w:r w:rsidR="00797AB2">
        <w:rPr>
          <w:rFonts w:ascii="TH Sarabun New" w:hAnsi="TH Sarabun New" w:cs="TH Sarabun New" w:hint="cs"/>
          <w:sz w:val="32"/>
          <w:szCs w:val="32"/>
          <w:cs/>
        </w:rPr>
        <w:t>ความ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มากขึ้น</w:t>
      </w:r>
    </w:p>
    <w:p w14:paraId="5687F57B" w14:textId="47BCCE40" w:rsidR="003F1FF8" w:rsidRDefault="006D2133" w:rsidP="007D676D">
      <w:pPr>
        <w:rPr>
          <w:rFonts w:ascii="TH Sarabun New" w:hAnsi="TH Sarabun New" w:cs="TH Sarabun New"/>
          <w:sz w:val="32"/>
          <w:szCs w:val="32"/>
        </w:rPr>
      </w:pPr>
      <w:r w:rsidRPr="00BC3E9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8DF442F" wp14:editId="5A6EA9AD">
                <wp:simplePos x="0" y="0"/>
                <wp:positionH relativeFrom="margin">
                  <wp:posOffset>-45720</wp:posOffset>
                </wp:positionH>
                <wp:positionV relativeFrom="paragraph">
                  <wp:posOffset>487680</wp:posOffset>
                </wp:positionV>
                <wp:extent cx="789363" cy="262947"/>
                <wp:effectExtent l="0" t="0" r="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63" cy="262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7FEA" w14:textId="4686402F" w:rsidR="00BC3E9C" w:rsidRPr="00EA65B5" w:rsidRDefault="00791A19">
                            <w:pPr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</w:rPr>
                            </w:pPr>
                            <w:r w:rsidRPr="00EA65B5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</w:rPr>
                              <w:t>(</w:t>
                            </w:r>
                            <w:r w:rsidRPr="00EA65B5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  <w:cs/>
                              </w:rPr>
                              <w:t>จำนวน</w:t>
                            </w:r>
                            <w:r w:rsidRPr="00EA65B5">
                              <w:rPr>
                                <w:rFonts w:ascii="TH Sarabun New" w:hAnsi="TH Sarabun New" w:cs="TH Sarabun New" w:hint="cs"/>
                                <w:color w:val="595959" w:themeColor="text1" w:themeTint="A6"/>
                                <w:sz w:val="28"/>
                                <w:cs/>
                              </w:rPr>
                              <w:t>งาน</w:t>
                            </w:r>
                            <w:r w:rsidRPr="00EA65B5">
                              <w:rPr>
                                <w:rFonts w:ascii="TH Sarabun New" w:hAnsi="TH Sarabun New" w:cs="TH Sarabun New"/>
                                <w:color w:val="595959" w:themeColor="text1" w:themeTint="A6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F442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.6pt;margin-top:38.4pt;width:62.15pt;height:20.7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" filled="f" stroked="f">
                <v:textbox>
                  <w:txbxContent>
                    <w:p w14:paraId="50157FEA" w14:textId="4686402F" w:rsidR="00BC3E9C" w:rsidRPr="00EA65B5" w:rsidRDefault="00791A19">
                      <w:pPr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</w:rPr>
                      </w:pPr>
                      <w:r w:rsidRPr="00EA65B5"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</w:rPr>
                        <w:t>(</w:t>
                      </w:r>
                      <w:r w:rsidRPr="00EA65B5"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  <w:cs/>
                        </w:rPr>
                        <w:t>จำนวน</w:t>
                      </w:r>
                      <w:r w:rsidRPr="00EA65B5">
                        <w:rPr>
                          <w:rFonts w:ascii="TH Sarabun New" w:hAnsi="TH Sarabun New" w:cs="TH Sarabun New" w:hint="cs"/>
                          <w:color w:val="595959" w:themeColor="text1" w:themeTint="A6"/>
                          <w:sz w:val="28"/>
                          <w:cs/>
                        </w:rPr>
                        <w:t>งาน</w:t>
                      </w:r>
                      <w:r w:rsidRPr="00EA65B5">
                        <w:rPr>
                          <w:rFonts w:ascii="TH Sarabun New" w:hAnsi="TH Sarabun New" w:cs="TH Sarabun New"/>
                          <w:color w:val="595959" w:themeColor="text1" w:themeTint="A6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5" behindDoc="1" locked="0" layoutInCell="1" allowOverlap="1" wp14:anchorId="682F2B5B" wp14:editId="508B6F7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382260" cy="3200400"/>
            <wp:effectExtent l="0" t="0" r="8890" b="0"/>
            <wp:wrapTight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ight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2E9218F" w14:textId="642CDA41" w:rsidR="0080690E" w:rsidRPr="00633A76" w:rsidRDefault="0080690E" w:rsidP="0080690E">
      <w:pPr>
        <w:jc w:val="center"/>
        <w:rPr>
          <w:rFonts w:ascii="TH Sarabun New" w:hAnsi="TH Sarabun New" w:cs="TH Sarabun New"/>
          <w:sz w:val="28"/>
          <w:cs/>
        </w:rPr>
      </w:pPr>
      <w:r w:rsidRPr="00633A76">
        <w:rPr>
          <w:rFonts w:ascii="TH Sarabun New" w:hAnsi="TH Sarabun New" w:cs="TH Sarabun New" w:hint="cs"/>
          <w:sz w:val="28"/>
          <w:cs/>
        </w:rPr>
        <w:t>ภาพที่ 1-2 แผนภูมิ</w:t>
      </w:r>
      <w:r w:rsidR="00993E2D" w:rsidRPr="00633A76">
        <w:rPr>
          <w:rFonts w:ascii="TH Sarabun New" w:hAnsi="TH Sarabun New" w:cs="TH Sarabun New" w:hint="cs"/>
          <w:sz w:val="28"/>
          <w:cs/>
        </w:rPr>
        <w:t>แท่ง</w:t>
      </w:r>
      <w:r w:rsidR="001B0A3B" w:rsidRPr="00633A76">
        <w:rPr>
          <w:rFonts w:ascii="TH Sarabun New" w:hAnsi="TH Sarabun New" w:cs="TH Sarabun New" w:hint="cs"/>
          <w:sz w:val="28"/>
          <w:cs/>
        </w:rPr>
        <w:t>แสดง</w:t>
      </w:r>
      <w:r w:rsidR="00897802" w:rsidRPr="00633A76">
        <w:rPr>
          <w:rFonts w:ascii="TH Sarabun New" w:hAnsi="TH Sarabun New" w:cs="TH Sarabun New" w:hint="cs"/>
          <w:sz w:val="28"/>
          <w:cs/>
        </w:rPr>
        <w:t>จำนวนงานที่</w:t>
      </w:r>
      <w:r w:rsidR="006442B6" w:rsidRPr="00633A76">
        <w:rPr>
          <w:rFonts w:ascii="TH Sarabun New" w:hAnsi="TH Sarabun New" w:cs="TH Sarabun New" w:hint="cs"/>
          <w:sz w:val="28"/>
          <w:cs/>
        </w:rPr>
        <w:t>ทำภายในทีม</w:t>
      </w:r>
    </w:p>
    <w:p w14:paraId="42592A30" w14:textId="4B22EC40" w:rsidR="005D065B" w:rsidRPr="005D065B" w:rsidRDefault="005D065B" w:rsidP="006F6D8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สรุปจากแผน</w:t>
      </w:r>
      <w:r w:rsidR="00993E2D">
        <w:rPr>
          <w:rFonts w:ascii="TH Sarabun New" w:hAnsi="TH Sarabun New" w:cs="TH Sarabun New" w:hint="cs"/>
          <w:sz w:val="32"/>
          <w:szCs w:val="32"/>
          <w:cs/>
        </w:rPr>
        <w:t>ภูมิแท่ง</w:t>
      </w:r>
      <w:r w:rsidRPr="005D065B">
        <w:rPr>
          <w:rFonts w:ascii="TH Sarabun New" w:hAnsi="TH Sarabun New" w:cs="TH Sarabun New"/>
          <w:sz w:val="32"/>
          <w:szCs w:val="32"/>
          <w:cs/>
        </w:rPr>
        <w:t>แสดง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นวนง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D065B">
        <w:rPr>
          <w:rFonts w:ascii="TH Sarabun New" w:hAnsi="TH Sarabun New" w:cs="TH Sarabun New"/>
          <w:sz w:val="32"/>
          <w:szCs w:val="32"/>
          <w:cs/>
        </w:rPr>
        <w:t>น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ภ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5D065B">
        <w:rPr>
          <w:rFonts w:ascii="TH Sarabun New" w:hAnsi="TH Sarabun New" w:cs="TH Sarabun New"/>
          <w:sz w:val="32"/>
          <w:szCs w:val="32"/>
          <w:cs/>
        </w:rPr>
        <w:t>ยในทีมได้</w:t>
      </w:r>
      <w:r w:rsidR="002F47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71B455D1" w14:textId="3C048003" w:rsidR="005D065B" w:rsidRPr="005D065B" w:rsidRDefault="005D065B" w:rsidP="006F6D8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วงรอบที่ 1 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นวนงานทั้งหมด 46</w:t>
      </w:r>
      <w:r w:rsidR="00DB0C0D">
        <w:rPr>
          <w:rFonts w:ascii="TH Sarabun New" w:hAnsi="TH Sarabun New" w:cs="TH Sarabun New" w:hint="cs"/>
          <w:sz w:val="32"/>
          <w:szCs w:val="32"/>
          <w:cs/>
        </w:rPr>
        <w:t>8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เ</w:t>
      </w:r>
      <w:r w:rsidRPr="005D065B">
        <w:rPr>
          <w:rFonts w:ascii="TH Sarabun New" w:hAnsi="TH Sarabun New" w:cs="TH Sarabun New"/>
          <w:sz w:val="32"/>
          <w:szCs w:val="32"/>
          <w:cs/>
        </w:rPr>
        <w:t>ร็จตรงเวลา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นวน 4</w:t>
      </w:r>
      <w:r w:rsidR="00347752">
        <w:rPr>
          <w:rFonts w:ascii="TH Sarabun New" w:hAnsi="TH Sarabun New" w:cs="TH Sarabun New" w:hint="cs"/>
          <w:sz w:val="32"/>
          <w:szCs w:val="32"/>
          <w:cs/>
        </w:rPr>
        <w:t>35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4FFF00B4" w14:textId="008835DD" w:rsidR="004E585C" w:rsidRPr="005D065B" w:rsidRDefault="005D065B" w:rsidP="005D065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 w:rsidR="00E60B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347752">
        <w:rPr>
          <w:rFonts w:ascii="TH Sarabun New" w:hAnsi="TH Sarabun New" w:cs="TH Sarabun New" w:hint="cs"/>
          <w:sz w:val="32"/>
          <w:szCs w:val="32"/>
          <w:cs/>
        </w:rPr>
        <w:t>33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6F6D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585C">
        <w:rPr>
          <w:rFonts w:ascii="TH Sarabun New" w:hAnsi="TH Sarabun New" w:cs="TH Sarabun New" w:hint="cs"/>
          <w:sz w:val="32"/>
          <w:szCs w:val="32"/>
          <w:cs/>
        </w:rPr>
        <w:t>และงานที่ยกเลิกมีจำนวน 0 งาน</w:t>
      </w:r>
    </w:p>
    <w:p w14:paraId="5FC6CC27" w14:textId="6D98CDB7" w:rsidR="005D065B" w:rsidRPr="005D065B" w:rsidRDefault="005D065B" w:rsidP="006F6D8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วงรอบที่ 2 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045568">
        <w:rPr>
          <w:rFonts w:ascii="TH Sarabun New" w:hAnsi="TH Sarabun New" w:cs="TH Sarabun New" w:hint="cs"/>
          <w:sz w:val="32"/>
          <w:szCs w:val="32"/>
          <w:cs/>
        </w:rPr>
        <w:t>2</w:t>
      </w:r>
      <w:r w:rsidR="0034446A">
        <w:rPr>
          <w:rFonts w:ascii="TH Sarabun New" w:hAnsi="TH Sarabun New" w:cs="TH Sarabun New" w:hint="cs"/>
          <w:sz w:val="32"/>
          <w:szCs w:val="32"/>
          <w:cs/>
        </w:rPr>
        <w:t>85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ตรงเวลา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F362E6">
        <w:rPr>
          <w:rFonts w:ascii="TH Sarabun New" w:hAnsi="TH Sarabun New" w:cs="TH Sarabun New" w:hint="cs"/>
          <w:sz w:val="32"/>
          <w:szCs w:val="32"/>
          <w:cs/>
        </w:rPr>
        <w:t>249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5DD2A35D" w14:textId="048720ED" w:rsidR="00E015BF" w:rsidRPr="005D065B" w:rsidRDefault="005D065B" w:rsidP="005D065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 w:rsidR="00E60B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34446A">
        <w:rPr>
          <w:rFonts w:ascii="TH Sarabun New" w:hAnsi="TH Sarabun New" w:cs="TH Sarabun New" w:hint="cs"/>
          <w:sz w:val="32"/>
          <w:szCs w:val="32"/>
          <w:cs/>
        </w:rPr>
        <w:t>3</w:t>
      </w:r>
      <w:r w:rsidR="00BB3152">
        <w:rPr>
          <w:rFonts w:ascii="TH Sarabun New" w:hAnsi="TH Sarabun New" w:cs="TH Sarabun New" w:hint="cs"/>
          <w:sz w:val="32"/>
          <w:szCs w:val="32"/>
          <w:cs/>
        </w:rPr>
        <w:t>1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9B58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 xml:space="preserve">และงานที่ยกเลิกมีจำนวน </w:t>
      </w:r>
      <w:r w:rsidR="00BB3152">
        <w:rPr>
          <w:rFonts w:ascii="TH Sarabun New" w:hAnsi="TH Sarabun New" w:cs="TH Sarabun New" w:hint="cs"/>
          <w:sz w:val="32"/>
          <w:szCs w:val="32"/>
          <w:cs/>
        </w:rPr>
        <w:t>5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 xml:space="preserve"> งาน</w:t>
      </w:r>
    </w:p>
    <w:p w14:paraId="679EDEBA" w14:textId="5911327B" w:rsidR="005D065B" w:rsidRPr="005D065B" w:rsidRDefault="005D065B" w:rsidP="002F471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วงรอบที่ 3 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 w:rsidR="00FA63B9">
        <w:rPr>
          <w:rFonts w:ascii="TH Sarabun New" w:hAnsi="TH Sarabun New" w:cs="TH Sarabun New" w:hint="cs"/>
          <w:sz w:val="32"/>
          <w:szCs w:val="32"/>
          <w:cs/>
        </w:rPr>
        <w:t>335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ตรงเวลา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FA63B9">
        <w:rPr>
          <w:rFonts w:ascii="TH Sarabun New" w:hAnsi="TH Sarabun New" w:cs="TH Sarabun New" w:hint="cs"/>
          <w:sz w:val="32"/>
          <w:szCs w:val="32"/>
          <w:cs/>
        </w:rPr>
        <w:t>284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16555833" w14:textId="4F06DC12" w:rsidR="00E015BF" w:rsidRPr="005D065B" w:rsidRDefault="005D065B" w:rsidP="00E015B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 w:rsidR="00E60B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 w:rsidR="00A13A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850B77">
        <w:rPr>
          <w:rFonts w:ascii="TH Sarabun New" w:hAnsi="TH Sarabun New" w:cs="TH Sarabun New" w:hint="cs"/>
          <w:sz w:val="32"/>
          <w:szCs w:val="32"/>
          <w:cs/>
        </w:rPr>
        <w:t>36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</w:t>
      </w:r>
      <w:r w:rsidR="002F47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 xml:space="preserve">และงานที่ยกเลิกมีจำนวน </w:t>
      </w:r>
      <w:r w:rsidR="00850B77">
        <w:rPr>
          <w:rFonts w:ascii="TH Sarabun New" w:hAnsi="TH Sarabun New" w:cs="TH Sarabun New" w:hint="cs"/>
          <w:sz w:val="32"/>
          <w:szCs w:val="32"/>
          <w:cs/>
        </w:rPr>
        <w:t xml:space="preserve">15 </w:t>
      </w:r>
      <w:r w:rsidR="00E015BF">
        <w:rPr>
          <w:rFonts w:ascii="TH Sarabun New" w:hAnsi="TH Sarabun New" w:cs="TH Sarabun New" w:hint="cs"/>
          <w:sz w:val="32"/>
          <w:szCs w:val="32"/>
          <w:cs/>
        </w:rPr>
        <w:t>งาน</w:t>
      </w:r>
    </w:p>
    <w:p w14:paraId="0B0EAD2E" w14:textId="6A0AF4B4" w:rsidR="00DA1129" w:rsidRPr="005D065B" w:rsidRDefault="00DA1129" w:rsidP="00DA11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 xml:space="preserve">วงรอบที่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งานทั้งหมด </w:t>
      </w:r>
      <w:r>
        <w:rPr>
          <w:rFonts w:ascii="TH Sarabun New" w:hAnsi="TH Sarabun New" w:cs="TH Sarabun New" w:hint="cs"/>
          <w:sz w:val="32"/>
          <w:szCs w:val="32"/>
          <w:cs/>
        </w:rPr>
        <w:t>227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งา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ตรงเวลา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 งาน </w:t>
      </w:r>
    </w:p>
    <w:p w14:paraId="4D1683FE" w14:textId="57C80F2F" w:rsidR="00DA1129" w:rsidRPr="005D065B" w:rsidRDefault="00DA1129" w:rsidP="00DA11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065B">
        <w:rPr>
          <w:rFonts w:ascii="TH Sarabun New" w:hAnsi="TH Sarabun New" w:cs="TH Sarabun New"/>
          <w:sz w:val="32"/>
          <w:szCs w:val="32"/>
          <w:cs/>
        </w:rPr>
        <w:t>งาน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>เร็จล่าช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D065B">
        <w:rPr>
          <w:rFonts w:ascii="TH Sarabun New" w:hAnsi="TH Sarabun New" w:cs="TH Sarabun New"/>
          <w:sz w:val="32"/>
          <w:szCs w:val="32"/>
          <w:cs/>
        </w:rPr>
        <w:t>หรือไม่ตรงตามแผนที่วางไว้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D065B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Pr="005D065B">
        <w:rPr>
          <w:rFonts w:ascii="TH Sarabun New" w:hAnsi="TH Sarabun New" w:cs="TH Sarabun New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งานที่ยกเลิกมีจำนวน 15 งาน</w:t>
      </w:r>
    </w:p>
    <w:p w14:paraId="28D88AE6" w14:textId="754C354F" w:rsidR="00E74FDD" w:rsidRPr="00E74FDD" w:rsidRDefault="00E74FDD" w:rsidP="00E74FDD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E74FDD" w:rsidRPr="00E74FDD" w:rsidSect="005342CB">
      <w:headerReference w:type="default" r:id="rId12"/>
      <w:footerReference w:type="default" r:id="rId13"/>
      <w:pgSz w:w="12240" w:h="15840" w:code="1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6F38" w14:textId="77777777" w:rsidR="00750D8D" w:rsidRDefault="00750D8D" w:rsidP="009D7953">
      <w:pPr>
        <w:spacing w:after="0" w:line="240" w:lineRule="auto"/>
      </w:pPr>
      <w:r>
        <w:separator/>
      </w:r>
    </w:p>
  </w:endnote>
  <w:endnote w:type="continuationSeparator" w:id="0">
    <w:p w14:paraId="5848C9E4" w14:textId="77777777" w:rsidR="00750D8D" w:rsidRDefault="00750D8D" w:rsidP="009D7953">
      <w:pPr>
        <w:spacing w:after="0" w:line="240" w:lineRule="auto"/>
      </w:pPr>
      <w:r>
        <w:continuationSeparator/>
      </w:r>
    </w:p>
  </w:endnote>
  <w:endnote w:type="continuationNotice" w:id="1">
    <w:p w14:paraId="7BF024AF" w14:textId="77777777" w:rsidR="00750D8D" w:rsidRDefault="00750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D778" w14:textId="3CBB52B9" w:rsidR="00702338" w:rsidRDefault="00702338">
    <w:pPr>
      <w:pStyle w:val="Footer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232A2580" wp14:editId="38706C19">
          <wp:simplePos x="0" y="0"/>
          <wp:positionH relativeFrom="column">
            <wp:posOffset>-1379220</wp:posOffset>
          </wp:positionH>
          <wp:positionV relativeFrom="paragraph">
            <wp:posOffset>86995</wp:posOffset>
          </wp:positionV>
          <wp:extent cx="7826829" cy="533400"/>
          <wp:effectExtent l="0" t="0" r="3175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829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BB389" w14:textId="77777777" w:rsidR="00750D8D" w:rsidRDefault="00750D8D" w:rsidP="009D7953">
      <w:pPr>
        <w:spacing w:after="0" w:line="240" w:lineRule="auto"/>
      </w:pPr>
      <w:r>
        <w:separator/>
      </w:r>
    </w:p>
  </w:footnote>
  <w:footnote w:type="continuationSeparator" w:id="0">
    <w:p w14:paraId="08E6CAA4" w14:textId="77777777" w:rsidR="00750D8D" w:rsidRDefault="00750D8D" w:rsidP="009D7953">
      <w:pPr>
        <w:spacing w:after="0" w:line="240" w:lineRule="auto"/>
      </w:pPr>
      <w:r>
        <w:continuationSeparator/>
      </w:r>
    </w:p>
  </w:footnote>
  <w:footnote w:type="continuationNotice" w:id="1">
    <w:p w14:paraId="197CAD1A" w14:textId="77777777" w:rsidR="00750D8D" w:rsidRDefault="00750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41A8" w14:textId="0DF10154" w:rsidR="006D2133" w:rsidRDefault="006D2133">
    <w:pPr>
      <w:pStyle w:val="Header"/>
    </w:pPr>
    <w:r>
      <w:rPr>
        <w:noProof/>
        <w:cs/>
      </w:rPr>
      <w:drawing>
        <wp:anchor distT="0" distB="0" distL="114300" distR="114300" simplePos="0" relativeHeight="251658240" behindDoc="1" locked="0" layoutInCell="1" allowOverlap="1" wp14:anchorId="3050E119" wp14:editId="613EE52F">
          <wp:simplePos x="0" y="0"/>
          <wp:positionH relativeFrom="column">
            <wp:posOffset>-1379220</wp:posOffset>
          </wp:positionH>
          <wp:positionV relativeFrom="paragraph">
            <wp:posOffset>-464820</wp:posOffset>
          </wp:positionV>
          <wp:extent cx="7787640" cy="988060"/>
          <wp:effectExtent l="0" t="0" r="3810" b="254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99" cy="988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B2"/>
    <w:rsid w:val="000112B0"/>
    <w:rsid w:val="00016FD6"/>
    <w:rsid w:val="000207AB"/>
    <w:rsid w:val="00025607"/>
    <w:rsid w:val="0003219B"/>
    <w:rsid w:val="0003734D"/>
    <w:rsid w:val="0004070C"/>
    <w:rsid w:val="00041FD2"/>
    <w:rsid w:val="000442C4"/>
    <w:rsid w:val="00044532"/>
    <w:rsid w:val="00045568"/>
    <w:rsid w:val="000478B9"/>
    <w:rsid w:val="00055353"/>
    <w:rsid w:val="00063DB9"/>
    <w:rsid w:val="00064F6E"/>
    <w:rsid w:val="000A11AA"/>
    <w:rsid w:val="000A342A"/>
    <w:rsid w:val="000A4CF3"/>
    <w:rsid w:val="000A7675"/>
    <w:rsid w:val="000B3904"/>
    <w:rsid w:val="000C498D"/>
    <w:rsid w:val="000C4EC1"/>
    <w:rsid w:val="000C7B9C"/>
    <w:rsid w:val="000D1CAF"/>
    <w:rsid w:val="000D353E"/>
    <w:rsid w:val="000D5CB7"/>
    <w:rsid w:val="000E2C38"/>
    <w:rsid w:val="0011005F"/>
    <w:rsid w:val="001123BA"/>
    <w:rsid w:val="0011312D"/>
    <w:rsid w:val="001218B9"/>
    <w:rsid w:val="00123E26"/>
    <w:rsid w:val="001254C3"/>
    <w:rsid w:val="00132B44"/>
    <w:rsid w:val="001400C1"/>
    <w:rsid w:val="00140F68"/>
    <w:rsid w:val="00145E34"/>
    <w:rsid w:val="00147CB7"/>
    <w:rsid w:val="0015549E"/>
    <w:rsid w:val="0015635D"/>
    <w:rsid w:val="00166B4C"/>
    <w:rsid w:val="00171025"/>
    <w:rsid w:val="001731A2"/>
    <w:rsid w:val="001748E0"/>
    <w:rsid w:val="0018640F"/>
    <w:rsid w:val="0018736D"/>
    <w:rsid w:val="001961EA"/>
    <w:rsid w:val="001A4427"/>
    <w:rsid w:val="001B0A3B"/>
    <w:rsid w:val="001B24B8"/>
    <w:rsid w:val="001C1EAC"/>
    <w:rsid w:val="001C595D"/>
    <w:rsid w:val="001D40ED"/>
    <w:rsid w:val="001E50A0"/>
    <w:rsid w:val="001E5E9D"/>
    <w:rsid w:val="001F357A"/>
    <w:rsid w:val="00201E92"/>
    <w:rsid w:val="00210F09"/>
    <w:rsid w:val="0021548A"/>
    <w:rsid w:val="00223725"/>
    <w:rsid w:val="00230B55"/>
    <w:rsid w:val="00235D3F"/>
    <w:rsid w:val="002450FE"/>
    <w:rsid w:val="00250FCB"/>
    <w:rsid w:val="002534AF"/>
    <w:rsid w:val="00262E4D"/>
    <w:rsid w:val="002634D1"/>
    <w:rsid w:val="00263DF2"/>
    <w:rsid w:val="00264215"/>
    <w:rsid w:val="0027289B"/>
    <w:rsid w:val="00274908"/>
    <w:rsid w:val="00281DF2"/>
    <w:rsid w:val="00285EF3"/>
    <w:rsid w:val="002A13AF"/>
    <w:rsid w:val="002A1F76"/>
    <w:rsid w:val="002A25F1"/>
    <w:rsid w:val="002A2E24"/>
    <w:rsid w:val="002B067D"/>
    <w:rsid w:val="002B10D9"/>
    <w:rsid w:val="002B261B"/>
    <w:rsid w:val="002B5E71"/>
    <w:rsid w:val="002C685B"/>
    <w:rsid w:val="002D34EC"/>
    <w:rsid w:val="002E3FC1"/>
    <w:rsid w:val="002E4C39"/>
    <w:rsid w:val="002E592B"/>
    <w:rsid w:val="002F4715"/>
    <w:rsid w:val="00302D42"/>
    <w:rsid w:val="00307612"/>
    <w:rsid w:val="00311D5C"/>
    <w:rsid w:val="0032263E"/>
    <w:rsid w:val="00326D01"/>
    <w:rsid w:val="0032735E"/>
    <w:rsid w:val="00327488"/>
    <w:rsid w:val="0034376D"/>
    <w:rsid w:val="0034446A"/>
    <w:rsid w:val="0034603F"/>
    <w:rsid w:val="00347313"/>
    <w:rsid w:val="00347752"/>
    <w:rsid w:val="00352296"/>
    <w:rsid w:val="003548B0"/>
    <w:rsid w:val="003548FE"/>
    <w:rsid w:val="003662F2"/>
    <w:rsid w:val="00385FD3"/>
    <w:rsid w:val="003A1891"/>
    <w:rsid w:val="003A4CFA"/>
    <w:rsid w:val="003B5888"/>
    <w:rsid w:val="003C4342"/>
    <w:rsid w:val="003C5271"/>
    <w:rsid w:val="003D3284"/>
    <w:rsid w:val="003D6E17"/>
    <w:rsid w:val="003E0608"/>
    <w:rsid w:val="003F0DF2"/>
    <w:rsid w:val="003F1FF8"/>
    <w:rsid w:val="003F323D"/>
    <w:rsid w:val="003F62DA"/>
    <w:rsid w:val="003F6530"/>
    <w:rsid w:val="003F6D4B"/>
    <w:rsid w:val="00400D71"/>
    <w:rsid w:val="0040310A"/>
    <w:rsid w:val="004036FA"/>
    <w:rsid w:val="00414DA4"/>
    <w:rsid w:val="004258C0"/>
    <w:rsid w:val="00435674"/>
    <w:rsid w:val="0043742B"/>
    <w:rsid w:val="004513E7"/>
    <w:rsid w:val="00467EF2"/>
    <w:rsid w:val="004715BD"/>
    <w:rsid w:val="0048104B"/>
    <w:rsid w:val="00495C90"/>
    <w:rsid w:val="00496282"/>
    <w:rsid w:val="004A2AAF"/>
    <w:rsid w:val="004A34E0"/>
    <w:rsid w:val="004A373A"/>
    <w:rsid w:val="004A42F5"/>
    <w:rsid w:val="004B1FAE"/>
    <w:rsid w:val="004B5169"/>
    <w:rsid w:val="004C5130"/>
    <w:rsid w:val="004D68DB"/>
    <w:rsid w:val="004D72D7"/>
    <w:rsid w:val="004E0D2C"/>
    <w:rsid w:val="004E3B42"/>
    <w:rsid w:val="004E585C"/>
    <w:rsid w:val="004F0399"/>
    <w:rsid w:val="004F3561"/>
    <w:rsid w:val="004F537E"/>
    <w:rsid w:val="00501C78"/>
    <w:rsid w:val="00501F41"/>
    <w:rsid w:val="00502EDD"/>
    <w:rsid w:val="0050745F"/>
    <w:rsid w:val="00507B92"/>
    <w:rsid w:val="0051005D"/>
    <w:rsid w:val="005171EB"/>
    <w:rsid w:val="00531B1E"/>
    <w:rsid w:val="005342CB"/>
    <w:rsid w:val="0053549D"/>
    <w:rsid w:val="00554821"/>
    <w:rsid w:val="00555394"/>
    <w:rsid w:val="00564247"/>
    <w:rsid w:val="005743D8"/>
    <w:rsid w:val="005749F6"/>
    <w:rsid w:val="00580981"/>
    <w:rsid w:val="00582976"/>
    <w:rsid w:val="00582FAE"/>
    <w:rsid w:val="0058476C"/>
    <w:rsid w:val="00585D32"/>
    <w:rsid w:val="005A0DCD"/>
    <w:rsid w:val="005A231A"/>
    <w:rsid w:val="005A2CAB"/>
    <w:rsid w:val="005A2ED1"/>
    <w:rsid w:val="005B181F"/>
    <w:rsid w:val="005B63C9"/>
    <w:rsid w:val="005B760B"/>
    <w:rsid w:val="005C1031"/>
    <w:rsid w:val="005C34EF"/>
    <w:rsid w:val="005D065B"/>
    <w:rsid w:val="005D2F8D"/>
    <w:rsid w:val="005D52C6"/>
    <w:rsid w:val="00606806"/>
    <w:rsid w:val="00611C78"/>
    <w:rsid w:val="006160EF"/>
    <w:rsid w:val="0062712F"/>
    <w:rsid w:val="00627942"/>
    <w:rsid w:val="006325E5"/>
    <w:rsid w:val="00633A76"/>
    <w:rsid w:val="006378EE"/>
    <w:rsid w:val="0064042D"/>
    <w:rsid w:val="006442B6"/>
    <w:rsid w:val="00652DF4"/>
    <w:rsid w:val="00657F1B"/>
    <w:rsid w:val="00660ED6"/>
    <w:rsid w:val="00662438"/>
    <w:rsid w:val="00663AA5"/>
    <w:rsid w:val="00665234"/>
    <w:rsid w:val="006679C7"/>
    <w:rsid w:val="0067558E"/>
    <w:rsid w:val="0068036B"/>
    <w:rsid w:val="00684DE7"/>
    <w:rsid w:val="006874E8"/>
    <w:rsid w:val="0068784C"/>
    <w:rsid w:val="00697E77"/>
    <w:rsid w:val="006A201F"/>
    <w:rsid w:val="006A52CE"/>
    <w:rsid w:val="006A58EE"/>
    <w:rsid w:val="006A6800"/>
    <w:rsid w:val="006B16E3"/>
    <w:rsid w:val="006B3A48"/>
    <w:rsid w:val="006B4B9F"/>
    <w:rsid w:val="006B6D05"/>
    <w:rsid w:val="006C0BCF"/>
    <w:rsid w:val="006D2133"/>
    <w:rsid w:val="006E151E"/>
    <w:rsid w:val="006E1D91"/>
    <w:rsid w:val="006E2A39"/>
    <w:rsid w:val="006E359C"/>
    <w:rsid w:val="006E4BA5"/>
    <w:rsid w:val="006E6001"/>
    <w:rsid w:val="006F164F"/>
    <w:rsid w:val="006F6D84"/>
    <w:rsid w:val="006F75EC"/>
    <w:rsid w:val="006F78A0"/>
    <w:rsid w:val="0070007C"/>
    <w:rsid w:val="00702338"/>
    <w:rsid w:val="00704DA4"/>
    <w:rsid w:val="007175D3"/>
    <w:rsid w:val="0072010C"/>
    <w:rsid w:val="007247E9"/>
    <w:rsid w:val="00731404"/>
    <w:rsid w:val="00732593"/>
    <w:rsid w:val="00737B73"/>
    <w:rsid w:val="00747BB2"/>
    <w:rsid w:val="00750D8D"/>
    <w:rsid w:val="0075321E"/>
    <w:rsid w:val="00775277"/>
    <w:rsid w:val="007855A3"/>
    <w:rsid w:val="00785779"/>
    <w:rsid w:val="00791A19"/>
    <w:rsid w:val="007930EE"/>
    <w:rsid w:val="00797AB2"/>
    <w:rsid w:val="007A5FC5"/>
    <w:rsid w:val="007A76C4"/>
    <w:rsid w:val="007A7947"/>
    <w:rsid w:val="007C4463"/>
    <w:rsid w:val="007D0820"/>
    <w:rsid w:val="007D52DF"/>
    <w:rsid w:val="007D676D"/>
    <w:rsid w:val="007F328C"/>
    <w:rsid w:val="007F35ED"/>
    <w:rsid w:val="007F5590"/>
    <w:rsid w:val="007F5CC2"/>
    <w:rsid w:val="0080260E"/>
    <w:rsid w:val="0080317B"/>
    <w:rsid w:val="008058FB"/>
    <w:rsid w:val="0080690E"/>
    <w:rsid w:val="00806CA3"/>
    <w:rsid w:val="00807898"/>
    <w:rsid w:val="00810493"/>
    <w:rsid w:val="00815B18"/>
    <w:rsid w:val="008201D8"/>
    <w:rsid w:val="00850B77"/>
    <w:rsid w:val="00855484"/>
    <w:rsid w:val="00857A5B"/>
    <w:rsid w:val="00862A59"/>
    <w:rsid w:val="00865EF5"/>
    <w:rsid w:val="008715C9"/>
    <w:rsid w:val="008748D0"/>
    <w:rsid w:val="0088346C"/>
    <w:rsid w:val="00897802"/>
    <w:rsid w:val="008A27CF"/>
    <w:rsid w:val="008A5CA6"/>
    <w:rsid w:val="008B3652"/>
    <w:rsid w:val="008B70A7"/>
    <w:rsid w:val="008C0255"/>
    <w:rsid w:val="008C1D25"/>
    <w:rsid w:val="008C5B46"/>
    <w:rsid w:val="008D15CA"/>
    <w:rsid w:val="008E4E7F"/>
    <w:rsid w:val="008E63A0"/>
    <w:rsid w:val="008F4AF9"/>
    <w:rsid w:val="008F6AAF"/>
    <w:rsid w:val="008F769F"/>
    <w:rsid w:val="00904A33"/>
    <w:rsid w:val="00910AC6"/>
    <w:rsid w:val="0091607C"/>
    <w:rsid w:val="00920238"/>
    <w:rsid w:val="00923529"/>
    <w:rsid w:val="00932457"/>
    <w:rsid w:val="00933012"/>
    <w:rsid w:val="00935118"/>
    <w:rsid w:val="009362C3"/>
    <w:rsid w:val="009378CA"/>
    <w:rsid w:val="00942966"/>
    <w:rsid w:val="0097386C"/>
    <w:rsid w:val="00985CB8"/>
    <w:rsid w:val="00993E2D"/>
    <w:rsid w:val="0099473F"/>
    <w:rsid w:val="009950BA"/>
    <w:rsid w:val="009A5079"/>
    <w:rsid w:val="009A7FE0"/>
    <w:rsid w:val="009B583B"/>
    <w:rsid w:val="009B7809"/>
    <w:rsid w:val="009B7AC1"/>
    <w:rsid w:val="009C21D3"/>
    <w:rsid w:val="009C5AAB"/>
    <w:rsid w:val="009D7953"/>
    <w:rsid w:val="009D7F91"/>
    <w:rsid w:val="009E3025"/>
    <w:rsid w:val="009F1F7C"/>
    <w:rsid w:val="009F599F"/>
    <w:rsid w:val="009F7698"/>
    <w:rsid w:val="009F7A7A"/>
    <w:rsid w:val="00A11E3A"/>
    <w:rsid w:val="00A13AD9"/>
    <w:rsid w:val="00A23676"/>
    <w:rsid w:val="00A25C63"/>
    <w:rsid w:val="00A31C0B"/>
    <w:rsid w:val="00A33107"/>
    <w:rsid w:val="00A42866"/>
    <w:rsid w:val="00A42872"/>
    <w:rsid w:val="00A62ED4"/>
    <w:rsid w:val="00A66AB2"/>
    <w:rsid w:val="00A72A1E"/>
    <w:rsid w:val="00A8102D"/>
    <w:rsid w:val="00A81E9B"/>
    <w:rsid w:val="00A9560C"/>
    <w:rsid w:val="00AA142D"/>
    <w:rsid w:val="00AA26F8"/>
    <w:rsid w:val="00AA61FC"/>
    <w:rsid w:val="00AB0CC8"/>
    <w:rsid w:val="00AC3813"/>
    <w:rsid w:val="00AC514E"/>
    <w:rsid w:val="00AC601E"/>
    <w:rsid w:val="00AE0CA3"/>
    <w:rsid w:val="00AE115A"/>
    <w:rsid w:val="00B00B64"/>
    <w:rsid w:val="00B118A6"/>
    <w:rsid w:val="00B15149"/>
    <w:rsid w:val="00B304D1"/>
    <w:rsid w:val="00B352F7"/>
    <w:rsid w:val="00B42792"/>
    <w:rsid w:val="00B507F1"/>
    <w:rsid w:val="00B60416"/>
    <w:rsid w:val="00B623E0"/>
    <w:rsid w:val="00B63AA7"/>
    <w:rsid w:val="00B75A3F"/>
    <w:rsid w:val="00B82711"/>
    <w:rsid w:val="00B8299F"/>
    <w:rsid w:val="00B86465"/>
    <w:rsid w:val="00B95AB2"/>
    <w:rsid w:val="00B9709D"/>
    <w:rsid w:val="00BA01B0"/>
    <w:rsid w:val="00BA0FEB"/>
    <w:rsid w:val="00BB17F6"/>
    <w:rsid w:val="00BB18CE"/>
    <w:rsid w:val="00BB1A05"/>
    <w:rsid w:val="00BB3152"/>
    <w:rsid w:val="00BC11AA"/>
    <w:rsid w:val="00BC3E9C"/>
    <w:rsid w:val="00BC551E"/>
    <w:rsid w:val="00BD569A"/>
    <w:rsid w:val="00BE3E8B"/>
    <w:rsid w:val="00BE4330"/>
    <w:rsid w:val="00BF1370"/>
    <w:rsid w:val="00BF1850"/>
    <w:rsid w:val="00BF610A"/>
    <w:rsid w:val="00C10DCA"/>
    <w:rsid w:val="00C12FDA"/>
    <w:rsid w:val="00C14670"/>
    <w:rsid w:val="00C14F56"/>
    <w:rsid w:val="00C1771F"/>
    <w:rsid w:val="00C20291"/>
    <w:rsid w:val="00C25B77"/>
    <w:rsid w:val="00C27E4F"/>
    <w:rsid w:val="00C3040F"/>
    <w:rsid w:val="00C33C42"/>
    <w:rsid w:val="00C37DAA"/>
    <w:rsid w:val="00C50006"/>
    <w:rsid w:val="00C54F3A"/>
    <w:rsid w:val="00C66F77"/>
    <w:rsid w:val="00C76095"/>
    <w:rsid w:val="00C779E9"/>
    <w:rsid w:val="00C77FB9"/>
    <w:rsid w:val="00C82F0E"/>
    <w:rsid w:val="00C95002"/>
    <w:rsid w:val="00C95FDE"/>
    <w:rsid w:val="00CA5AE8"/>
    <w:rsid w:val="00CB0D52"/>
    <w:rsid w:val="00CC7452"/>
    <w:rsid w:val="00CD0397"/>
    <w:rsid w:val="00CD4CC7"/>
    <w:rsid w:val="00CE3E5D"/>
    <w:rsid w:val="00D01DBB"/>
    <w:rsid w:val="00D021A4"/>
    <w:rsid w:val="00D05837"/>
    <w:rsid w:val="00D12D48"/>
    <w:rsid w:val="00D159BA"/>
    <w:rsid w:val="00D26BCB"/>
    <w:rsid w:val="00D27531"/>
    <w:rsid w:val="00D3681C"/>
    <w:rsid w:val="00D36AFF"/>
    <w:rsid w:val="00D36CEE"/>
    <w:rsid w:val="00D403B9"/>
    <w:rsid w:val="00D44813"/>
    <w:rsid w:val="00D45FDA"/>
    <w:rsid w:val="00D50F75"/>
    <w:rsid w:val="00D51EAB"/>
    <w:rsid w:val="00D5584F"/>
    <w:rsid w:val="00D6258B"/>
    <w:rsid w:val="00D6467A"/>
    <w:rsid w:val="00D65D38"/>
    <w:rsid w:val="00D85982"/>
    <w:rsid w:val="00D864FC"/>
    <w:rsid w:val="00D92D88"/>
    <w:rsid w:val="00D973EB"/>
    <w:rsid w:val="00DA1129"/>
    <w:rsid w:val="00DB0C0D"/>
    <w:rsid w:val="00DD5B41"/>
    <w:rsid w:val="00DD5CBA"/>
    <w:rsid w:val="00DD643C"/>
    <w:rsid w:val="00DE69AB"/>
    <w:rsid w:val="00E015BF"/>
    <w:rsid w:val="00E07AA5"/>
    <w:rsid w:val="00E12A6D"/>
    <w:rsid w:val="00E26A45"/>
    <w:rsid w:val="00E35F8B"/>
    <w:rsid w:val="00E503DA"/>
    <w:rsid w:val="00E5336C"/>
    <w:rsid w:val="00E57D9D"/>
    <w:rsid w:val="00E60BB6"/>
    <w:rsid w:val="00E70513"/>
    <w:rsid w:val="00E73C31"/>
    <w:rsid w:val="00E73CF3"/>
    <w:rsid w:val="00E74FDD"/>
    <w:rsid w:val="00E806EC"/>
    <w:rsid w:val="00E8284C"/>
    <w:rsid w:val="00E835F3"/>
    <w:rsid w:val="00E840B8"/>
    <w:rsid w:val="00E85535"/>
    <w:rsid w:val="00E8615E"/>
    <w:rsid w:val="00E9064D"/>
    <w:rsid w:val="00E92A51"/>
    <w:rsid w:val="00E943DF"/>
    <w:rsid w:val="00EA3683"/>
    <w:rsid w:val="00EA65B5"/>
    <w:rsid w:val="00EA6786"/>
    <w:rsid w:val="00EB2342"/>
    <w:rsid w:val="00EC2BC6"/>
    <w:rsid w:val="00EC45BC"/>
    <w:rsid w:val="00EC56A0"/>
    <w:rsid w:val="00ED51DA"/>
    <w:rsid w:val="00EE0247"/>
    <w:rsid w:val="00EF1623"/>
    <w:rsid w:val="00EF7A96"/>
    <w:rsid w:val="00F03057"/>
    <w:rsid w:val="00F06BE2"/>
    <w:rsid w:val="00F14348"/>
    <w:rsid w:val="00F14B4E"/>
    <w:rsid w:val="00F2223E"/>
    <w:rsid w:val="00F243EB"/>
    <w:rsid w:val="00F244C1"/>
    <w:rsid w:val="00F30C0F"/>
    <w:rsid w:val="00F325F7"/>
    <w:rsid w:val="00F362E6"/>
    <w:rsid w:val="00F42D5A"/>
    <w:rsid w:val="00F453C3"/>
    <w:rsid w:val="00F458BE"/>
    <w:rsid w:val="00F564DE"/>
    <w:rsid w:val="00F61B49"/>
    <w:rsid w:val="00F65269"/>
    <w:rsid w:val="00F66662"/>
    <w:rsid w:val="00F70B2C"/>
    <w:rsid w:val="00F7524A"/>
    <w:rsid w:val="00F80777"/>
    <w:rsid w:val="00F906F2"/>
    <w:rsid w:val="00F91DB9"/>
    <w:rsid w:val="00F927BE"/>
    <w:rsid w:val="00F9338C"/>
    <w:rsid w:val="00FA14DF"/>
    <w:rsid w:val="00FA357B"/>
    <w:rsid w:val="00FA63B9"/>
    <w:rsid w:val="00FC0337"/>
    <w:rsid w:val="00FC5871"/>
    <w:rsid w:val="00FC67DA"/>
    <w:rsid w:val="00FD6641"/>
    <w:rsid w:val="00FE59DF"/>
    <w:rsid w:val="00FF52FE"/>
    <w:rsid w:val="024A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5402"/>
  <w15:chartTrackingRefBased/>
  <w15:docId w15:val="{4E4DCF1B-B3D7-49A8-8CD5-56EC0C96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53"/>
  </w:style>
  <w:style w:type="paragraph" w:styleId="Footer">
    <w:name w:val="footer"/>
    <w:basedOn w:val="Normal"/>
    <w:link w:val="FooterChar"/>
    <w:uiPriority w:val="99"/>
    <w:unhideWhenUsed/>
    <w:rsid w:val="009D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53"/>
  </w:style>
  <w:style w:type="paragraph" w:styleId="Subtitle">
    <w:name w:val="Subtitle"/>
    <w:basedOn w:val="Normal"/>
    <w:next w:val="Normal"/>
    <w:link w:val="SubtitleChar"/>
    <w:uiPriority w:val="11"/>
    <w:qFormat/>
    <w:rsid w:val="00B827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7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>
                <a:latin typeface="TH Sarabun New" panose="020B0500040200020003" pitchFamily="34" charset="-34"/>
                <a:cs typeface="TH Sarabun New" panose="020B0500040200020003" pitchFamily="34" charset="-34"/>
              </a:rPr>
              <a:t>จำนวนงานทั้งหมด 1,315 งา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31405623235774771"/>
          <c:y val="0.21320688634098656"/>
          <c:w val="0.36972185768445609"/>
          <c:h val="0.6338088988876390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งานทั้งหมด</c:v>
                </c:pt>
              </c:strCache>
            </c:strRef>
          </c:tx>
          <c:dPt>
            <c:idx val="0"/>
            <c:bubble3D val="0"/>
            <c:spPr>
              <a:solidFill>
                <a:srgbClr val="3D405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1F-4EE2-BE02-6B7FD0DCA0C6}"/>
              </c:ext>
            </c:extLst>
          </c:dPt>
          <c:dPt>
            <c:idx val="1"/>
            <c:bubble3D val="0"/>
            <c:spPr>
              <a:solidFill>
                <a:srgbClr val="E07A5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1F-4EE2-BE02-6B7FD0DCA0C6}"/>
              </c:ext>
            </c:extLst>
          </c:dPt>
          <c:dPt>
            <c:idx val="2"/>
            <c:bubble3D val="0"/>
            <c:spPr>
              <a:solidFill>
                <a:srgbClr val="F2CC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1F-4EE2-BE02-6B7FD0DCA0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D9-49BE-8611-EDEB36519702}"/>
              </c:ext>
            </c:extLst>
          </c:dPt>
          <c:dLbls>
            <c:dLbl>
              <c:idx val="0"/>
              <c:layout>
                <c:manualLayout>
                  <c:x val="-0.19720574580300104"/>
                  <c:y val="-0.178481617213942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1</a:t>
                    </a:r>
                    <a:r>
                      <a:rPr lang="th-TH" sz="12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จำนวน </a:t>
                    </a:r>
                    <a:fld id="{BD2C0F2C-FC0C-4DC7-88F2-CE1D1DB1E376}" type="VALUE">
                      <a:rPr lang="en-US" sz="120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>
                        <a:defRPr>
                          <a:latin typeface="TH Sarabun New" panose="020B0500040200020003" pitchFamily="34" charset="-34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aseline="0"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36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42718446601949"/>
                      <c:h val="0.248491075765995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C1F-4EE2-BE02-6B7FD0DCA0C6}"/>
                </c:ext>
              </c:extLst>
            </c:dLbl>
            <c:dLbl>
              <c:idx val="1"/>
              <c:layout>
                <c:manualLayout>
                  <c:x val="0.23702830188679244"/>
                  <c:y val="-5.0545895673271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2 จำนวน </a:t>
                    </a:r>
                    <a:fld id="{BD2C0F2C-FC0C-4DC7-88F2-CE1D1DB1E376}" type="VALUE"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H Sarabun New" panose="020B0500040200020003" pitchFamily="34" charset="-34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22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62264150943395"/>
                      <c:h val="0.1738173852409168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1F-4EE2-BE02-6B7FD0DCA0C6}"/>
                </c:ext>
              </c:extLst>
            </c:dLbl>
            <c:dLbl>
              <c:idx val="2"/>
              <c:layout>
                <c:manualLayout>
                  <c:x val="0.24174528301886783"/>
                  <c:y val="5.66115623537353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3 จำนวน </a:t>
                    </a:r>
                    <a:fld id="{BD2C0F2C-FC0C-4DC7-88F2-CE1D1DB1E376}" type="VALUE"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H Sarabun New" panose="020B0500040200020003" pitchFamily="34" charset="-34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25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877358490566036"/>
                      <c:h val="0.2587344899720126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1F-4EE2-BE02-6B7FD0DCA0C6}"/>
                </c:ext>
              </c:extLst>
            </c:dLbl>
            <c:dLbl>
              <c:idx val="3"/>
              <c:layout>
                <c:manualLayout>
                  <c:x val="-0.28655660377358488"/>
                  <c:y val="4.0436875738288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ea typeface="+mn-ea"/>
                        <a:cs typeface="TH Sarabun New" panose="020B0500040200020003" pitchFamily="34" charset="-34"/>
                      </a:defRPr>
                    </a:pPr>
                    <a:r>
                      <a:rPr lang="th-TH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จำนวนงานทั้งหมดในวงรอบที่ 4 จำนวน </a:t>
                    </a:r>
                    <a:fld id="{BD2C0F2C-FC0C-4DC7-88F2-CE1D1DB1E376}" type="VALUE"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0" i="0" u="none" strike="noStrike" kern="1200" baseline="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atin typeface="TH Sarabun New" panose="020B0500040200020003" pitchFamily="34" charset="-34"/>
                          <a:ea typeface="+mn-ea"/>
                          <a:cs typeface="TH Sarabun New" panose="020B0500040200020003" pitchFamily="34" charset="-34"/>
                        </a:defRPr>
                      </a:pPr>
                      <a:t>[VALUE]</a:t>
                    </a:fld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H Sarabun New" panose="020B0500040200020003" pitchFamily="34" charset="-34"/>
                        <a:cs typeface="TH Sarabun New" panose="020B0500040200020003" pitchFamily="34" charset="-34"/>
                      </a:rPr>
                      <a:t> งาน ( คิดเป็น 17% 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20981280641805"/>
                      <c:h val="0.157460574201374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4D9-49BE-8611-EDEB36519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8</c:v>
                </c:pt>
                <c:pt idx="1">
                  <c:v>285</c:v>
                </c:pt>
                <c:pt idx="2">
                  <c:v>335</c:v>
                </c:pt>
                <c:pt idx="3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F-4EE2-BE02-6B7FD0DCA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18"/>
        <c:holeSize val="54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>
                <a:latin typeface="TH Sarabun New" panose="020B0500040200020003" pitchFamily="34" charset="-34"/>
                <a:cs typeface="TH Sarabun New" panose="020B0500040200020003" pitchFamily="34" charset="-34"/>
              </a:rPr>
              <a:t>จำนวนงานที่ทำภายในที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ที่ทำเสร็จตรงตามแผน</c:v>
                </c:pt>
              </c:strCache>
            </c:strRef>
          </c:tx>
          <c:spPr>
            <a:solidFill>
              <a:srgbClr val="81B29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35</c:v>
                </c:pt>
                <c:pt idx="1">
                  <c:v>249</c:v>
                </c:pt>
                <c:pt idx="2">
                  <c:v>284</c:v>
                </c:pt>
                <c:pt idx="3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D-43BA-84B9-EF7B465352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านที่ทำเสร็จล่าช้า</c:v>
                </c:pt>
              </c:strCache>
            </c:strRef>
          </c:tx>
          <c:spPr>
            <a:solidFill>
              <a:srgbClr val="F2CC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3</c:v>
                </c:pt>
                <c:pt idx="1">
                  <c:v>36</c:v>
                </c:pt>
                <c:pt idx="2">
                  <c:v>5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D-43BA-84B9-EF7B465352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งานที่ยกเลิก</c:v>
                </c:pt>
              </c:strCache>
            </c:strRef>
          </c:tx>
          <c:spPr>
            <a:solidFill>
              <a:srgbClr val="E07A5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วงรอบที่ 1</c:v>
                </c:pt>
                <c:pt idx="1">
                  <c:v>วงรอบที่ 2</c:v>
                </c:pt>
                <c:pt idx="2">
                  <c:v>วงรอบที่ 3</c:v>
                </c:pt>
                <c:pt idx="3">
                  <c:v>วงรอบที่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FD-43BA-84B9-EF7B46535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081439"/>
        <c:axId val="805722399"/>
      </c:barChart>
      <c:catAx>
        <c:axId val="79808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+mn-cs"/>
              </a:defRPr>
            </a:pPr>
            <a:endParaRPr lang="th-TH"/>
          </a:p>
        </c:txPr>
        <c:crossAx val="805722399"/>
        <c:crosses val="autoZero"/>
        <c:auto val="1"/>
        <c:lblAlgn val="ctr"/>
        <c:lblOffset val="100"/>
        <c:noMultiLvlLbl val="0"/>
      </c:catAx>
      <c:valAx>
        <c:axId val="805722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9808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7" ma:contentTypeDescription="Create a new document." ma:contentTypeScope="" ma:versionID="7e4415ea7bf5409ad7cc9af242322a72">
  <xsd:schema xmlns:xsd="http://www.w3.org/2001/XMLSchema" xmlns:xs="http://www.w3.org/2001/XMLSchema" xmlns:p="http://schemas.microsoft.com/office/2006/metadata/properties" xmlns:ns3="2397e8dc-54c2-4d6d-889e-686321697a68" xmlns:ns4="f136d24d-6516-4602-a25c-f508ce3b5509" targetNamespace="http://schemas.microsoft.com/office/2006/metadata/properties" ma:root="true" ma:fieldsID="fea4a484e27f9e0ecf699502b0b2fd30" ns3:_="" ns4:_="">
    <xsd:import namespace="2397e8dc-54c2-4d6d-889e-686321697a68"/>
    <xsd:import namespace="f136d24d-6516-4602-a25c-f508ce3b5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6d24d-6516-4602-a25c-f508ce3b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2F9C2-16D4-449A-AF16-A925500801E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397e8dc-54c2-4d6d-889e-686321697a68"/>
    <ds:schemaRef ds:uri="http://www.w3.org/XML/1998/namespace"/>
    <ds:schemaRef ds:uri="http://purl.org/dc/terms/"/>
    <ds:schemaRef ds:uri="http://purl.org/dc/dcmitype/"/>
    <ds:schemaRef ds:uri="f136d24d-6516-4602-a25c-f508ce3b5509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CF9D1-7095-4D71-A08C-89999BDE0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BCC22-F5B4-4A1C-A03E-5877886B5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BE398-EA08-4CB0-B2E3-A1FDC337D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f136d24d-6516-4602-a25c-f508ce3b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Klayuth Krongkaew</cp:lastModifiedBy>
  <cp:revision>2</cp:revision>
  <dcterms:created xsi:type="dcterms:W3CDTF">2022-04-15T05:36:00Z</dcterms:created>
  <dcterms:modified xsi:type="dcterms:W3CDTF">2022-04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